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3"/>
        <w:gridCol w:w="3399"/>
        <w:gridCol w:w="2896"/>
      </w:tblGrid>
      <w:tr w:rsidR="00891CD9" w:rsidRPr="003A3465" w14:paraId="3174178C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FB5954C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442D3E28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16B64B3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6A6F554A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4C27E474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711613E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4DB834C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ECE2EE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6EA47F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4D84FE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97D79E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BB575C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07132B3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56E42D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07D64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1B33768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36168D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AFF2A8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A0FB956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F80AB65" w14:textId="77777777" w:rsidR="001355AE" w:rsidRPr="00D119E4" w:rsidRDefault="001355AE" w:rsidP="001355AE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Simplify the following expressions:</w:t>
            </w:r>
          </w:p>
          <w:p w14:paraId="263BF2B2" w14:textId="77777777" w:rsidR="001355AE" w:rsidRPr="00D119E4" w:rsidRDefault="001355AE" w:rsidP="001355AE">
            <w:pPr>
              <w:rPr>
                <w:rFonts w:ascii="Comic Sans MS" w:hAnsi="Comic Sans MS"/>
              </w:rPr>
            </w:pPr>
          </w:p>
          <w:p w14:paraId="64DA688F" w14:textId="23219780" w:rsidR="001355AE" w:rsidRPr="008C0C5E" w:rsidRDefault="001355AE" w:rsidP="001355A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a)  3(x - 7</w:t>
            </w:r>
            <w:r w:rsidRPr="00D119E4">
              <w:rPr>
                <w:rFonts w:ascii="Comic Sans MS" w:hAnsi="Comic Sans MS"/>
              </w:rPr>
              <w:t xml:space="preserve">) </w:t>
            </w:r>
            <w:r>
              <w:rPr>
                <w:rFonts w:ascii="Comic Sans MS" w:hAnsi="Comic Sans MS"/>
              </w:rPr>
              <w:t xml:space="preserve">= </w:t>
            </w:r>
          </w:p>
          <w:p w14:paraId="29EA243F" w14:textId="77777777" w:rsidR="001355AE" w:rsidRPr="00D119E4" w:rsidRDefault="001355AE" w:rsidP="001355AE">
            <w:pPr>
              <w:rPr>
                <w:rFonts w:ascii="Comic Sans MS" w:hAnsi="Comic Sans MS"/>
              </w:rPr>
            </w:pPr>
          </w:p>
          <w:p w14:paraId="167D46C0" w14:textId="6F9D92E1" w:rsidR="001355AE" w:rsidRPr="008C0C5E" w:rsidRDefault="001355AE" w:rsidP="001355A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b)  </w:t>
            </w:r>
            <w:r w:rsidR="00981114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6(3y + 7</w:t>
            </w:r>
            <w:r w:rsidRPr="00D119E4">
              <w:rPr>
                <w:rFonts w:ascii="Comic Sans MS" w:hAnsi="Comic Sans MS"/>
              </w:rPr>
              <w:t xml:space="preserve">) </w:t>
            </w:r>
            <w:r>
              <w:rPr>
                <w:rFonts w:ascii="Comic Sans MS" w:hAnsi="Comic Sans MS"/>
              </w:rPr>
              <w:t xml:space="preserve">= </w:t>
            </w:r>
          </w:p>
          <w:p w14:paraId="09D66F47" w14:textId="77777777" w:rsidR="00891CD9" w:rsidRPr="00D119E4" w:rsidRDefault="00891CD9" w:rsidP="005E6518">
            <w:pPr>
              <w:pStyle w:val="Header"/>
              <w:rPr>
                <w:rFonts w:ascii="Comic Sans MS" w:hAnsi="Comic Sans MS"/>
              </w:rPr>
            </w:pPr>
          </w:p>
          <w:p w14:paraId="0277A0E8" w14:textId="77777777" w:rsidR="00891CD9" w:rsidRPr="00D119E4" w:rsidRDefault="00891CD9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D959D23" w14:textId="7E7F5EB5" w:rsidR="001355AE" w:rsidRPr="007B0B87" w:rsidRDefault="001355AE" w:rsidP="001355AE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>Melissa found a shirt on sale for 2</w:t>
            </w:r>
            <w:r w:rsidRPr="00D119E4">
              <w:rPr>
                <w:rFonts w:ascii="Comic Sans MS" w:hAnsi="Comic Sans MS"/>
              </w:rPr>
              <w:t>5% off</w:t>
            </w:r>
            <w:r>
              <w:rPr>
                <w:rFonts w:ascii="Comic Sans MS" w:hAnsi="Comic Sans MS"/>
              </w:rPr>
              <w:t xml:space="preserve"> of $24.99</w:t>
            </w:r>
            <w:r w:rsidRPr="00D119E4">
              <w:rPr>
                <w:rFonts w:ascii="Comic Sans MS" w:hAnsi="Comic Sans MS"/>
              </w:rPr>
              <w:t>.  How much will she pay for the shirt after the discount?</w:t>
            </w:r>
            <w:r>
              <w:rPr>
                <w:rFonts w:ascii="Comic Sans MS" w:hAnsi="Comic Sans MS"/>
              </w:rPr>
              <w:t xml:space="preserve"> </w:t>
            </w:r>
            <w:r w:rsidR="007B0B87" w:rsidRPr="007B0B87">
              <w:rPr>
                <w:rFonts w:ascii="Comic Sans MS" w:hAnsi="Comic Sans MS"/>
                <w:i/>
              </w:rPr>
              <w:t>Write you answer as a decimal to two places.</w:t>
            </w:r>
          </w:p>
          <w:p w14:paraId="4FBA36FC" w14:textId="77777777" w:rsidR="001355AE" w:rsidRPr="007B0B87" w:rsidRDefault="001355AE" w:rsidP="001355AE">
            <w:pPr>
              <w:rPr>
                <w:rFonts w:ascii="Comic Sans MS" w:hAnsi="Comic Sans MS"/>
                <w:i/>
              </w:rPr>
            </w:pPr>
          </w:p>
          <w:p w14:paraId="5625649B" w14:textId="5ABDE00A" w:rsidR="008C0C5E" w:rsidRPr="008C0C5E" w:rsidRDefault="008C0C5E" w:rsidP="001355A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73916333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B95CA0">
              <w:rPr>
                <w:rFonts w:ascii="Comic Sans MS" w:hAnsi="Comic Sans MS"/>
                <w:b/>
                <w:noProof/>
              </w:rPr>
              <w:t>2</w:t>
            </w:r>
          </w:p>
          <w:p w14:paraId="2B979403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C9CDD9C" wp14:editId="68EE6F0E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69D3B19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770746F5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D3A1984" w14:textId="77777777" w:rsidR="00B95CA0" w:rsidRPr="00D119E4" w:rsidRDefault="00B95CA0" w:rsidP="00B95CA0">
            <w:pPr>
              <w:pStyle w:val="NormalWeb"/>
              <w:rPr>
                <w:rFonts w:ascii="Comic Sans MS" w:hAnsi="Comic Sans MS"/>
                <w:color w:val="111111"/>
              </w:rPr>
            </w:pPr>
            <w:r w:rsidRPr="00D119E4">
              <w:rPr>
                <w:rFonts w:ascii="Comic Sans MS" w:hAnsi="Comic Sans MS"/>
                <w:color w:val="111111"/>
              </w:rPr>
              <w:t xml:space="preserve">Simplify: </w:t>
            </w:r>
          </w:p>
          <w:p w14:paraId="68F1C82C" w14:textId="78E43A49" w:rsidR="00B95CA0" w:rsidRPr="00D119E4" w:rsidRDefault="00B95CA0" w:rsidP="00B95CA0">
            <w:pPr>
              <w:pStyle w:val="NormalWeb"/>
              <w:jc w:val="center"/>
              <w:rPr>
                <w:rFonts w:ascii="Comic Sans MS" w:hAnsi="Comic Sans MS"/>
                <w:color w:val="111111"/>
              </w:rPr>
            </w:pPr>
            <w:r w:rsidRPr="00D119E4">
              <w:rPr>
                <w:rFonts w:ascii="Comic Sans MS" w:hAnsi="Comic Sans MS"/>
                <w:color w:val="111111"/>
              </w:rPr>
              <w:t>x</w:t>
            </w:r>
            <w:r w:rsidRPr="00D119E4">
              <w:rPr>
                <w:rFonts w:ascii="Comic Sans MS" w:hAnsi="Comic Sans MS"/>
                <w:color w:val="111111"/>
                <w:vertAlign w:val="superscript"/>
              </w:rPr>
              <w:t>2</w:t>
            </w:r>
            <w:r w:rsidR="008742B8">
              <w:rPr>
                <w:rFonts w:ascii="Comic Sans MS" w:hAnsi="Comic Sans MS"/>
                <w:color w:val="111111"/>
              </w:rPr>
              <w:t xml:space="preserve"> + 6x + 3(5</w:t>
            </w:r>
            <w:r w:rsidRPr="00D119E4">
              <w:rPr>
                <w:rFonts w:ascii="Comic Sans MS" w:hAnsi="Comic Sans MS"/>
                <w:color w:val="111111"/>
              </w:rPr>
              <w:t>x</w:t>
            </w:r>
            <w:r w:rsidRPr="00D119E4">
              <w:rPr>
                <w:rFonts w:ascii="Comic Sans MS" w:hAnsi="Comic Sans MS"/>
                <w:color w:val="111111"/>
                <w:vertAlign w:val="superscript"/>
              </w:rPr>
              <w:t>2</w:t>
            </w:r>
            <w:r w:rsidR="008742B8">
              <w:rPr>
                <w:rFonts w:ascii="Comic Sans MS" w:hAnsi="Comic Sans MS"/>
                <w:color w:val="111111"/>
              </w:rPr>
              <w:t xml:space="preserve"> - 4) + 15</w:t>
            </w:r>
          </w:p>
          <w:p w14:paraId="1E993D7E" w14:textId="77777777" w:rsidR="005D50A9" w:rsidRPr="00D119E4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52747E7F" w14:textId="77777777" w:rsidR="00653580" w:rsidRPr="00D119E4" w:rsidRDefault="00653580" w:rsidP="0062169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967A0B0" w14:textId="77777777" w:rsidR="008742B8" w:rsidRDefault="008742B8" w:rsidP="008742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hua</w:t>
            </w:r>
            <w:r w:rsidRPr="00D119E4">
              <w:rPr>
                <w:rFonts w:ascii="Comic Sans MS" w:hAnsi="Comic Sans MS"/>
              </w:rPr>
              <w:t xml:space="preserve"> is making cookies for his </w:t>
            </w:r>
            <w:r>
              <w:rPr>
                <w:rFonts w:ascii="Comic Sans MS" w:hAnsi="Comic Sans MS"/>
              </w:rPr>
              <w:t>teacher.  He wants to make 2</w:t>
            </w:r>
            <w:r w:rsidRPr="00D119E4">
              <w:rPr>
                <w:rFonts w:ascii="Comic Sans MS" w:hAnsi="Comic Sans MS"/>
              </w:rPr>
              <w:t xml:space="preserve"> ½ batches.  If the recipe calls for 2 ¼ cups of flour for one batch, how much</w:t>
            </w:r>
            <w:r>
              <w:rPr>
                <w:rFonts w:ascii="Comic Sans MS" w:hAnsi="Comic Sans MS"/>
              </w:rPr>
              <w:t xml:space="preserve"> flour will he need to use for 2</w:t>
            </w:r>
            <w:r w:rsidRPr="00D119E4">
              <w:rPr>
                <w:rFonts w:ascii="Comic Sans MS" w:hAnsi="Comic Sans MS"/>
              </w:rPr>
              <w:t xml:space="preserve"> ½ batches?</w:t>
            </w:r>
          </w:p>
          <w:p w14:paraId="078C451A" w14:textId="77777777" w:rsidR="008742B8" w:rsidRDefault="008742B8" w:rsidP="008742B8">
            <w:pPr>
              <w:rPr>
                <w:rFonts w:ascii="Comic Sans MS" w:hAnsi="Comic Sans MS"/>
              </w:rPr>
            </w:pPr>
          </w:p>
          <w:p w14:paraId="4CE4A2B3" w14:textId="4A49D807" w:rsidR="000741D6" w:rsidRPr="000741D6" w:rsidRDefault="000741D6" w:rsidP="008742B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7A4297A6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B95CA0">
              <w:rPr>
                <w:rFonts w:ascii="Comic Sans MS" w:hAnsi="Comic Sans MS"/>
                <w:b/>
                <w:noProof/>
              </w:rPr>
              <w:t>2</w:t>
            </w:r>
          </w:p>
          <w:p w14:paraId="67C0A759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E274D92" wp14:editId="64D79994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0FED6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1629F6BC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78F10260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50F503FA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0EA81F4" w14:textId="77777777" w:rsidR="00042FC0" w:rsidRDefault="00B95CA0" w:rsidP="00B95CA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10"/>
              </w:rPr>
            </w:pPr>
            <w:r w:rsidRPr="00D119E4">
              <w:rPr>
                <w:rFonts w:ascii="Comic Sans MS" w:hAnsi="Comic Sans MS" w:cs="Arial"/>
                <w:szCs w:val="10"/>
              </w:rPr>
              <w:t>A newspaper reports these changes in the price of a stock over four days:</w:t>
            </w:r>
          </w:p>
          <w:p w14:paraId="7ACB55F0" w14:textId="4F88586A" w:rsidR="00042FC0" w:rsidRDefault="00B95CA0" w:rsidP="00B95CA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10"/>
              </w:rPr>
            </w:pPr>
            <w:r w:rsidRPr="00D119E4">
              <w:rPr>
                <w:rFonts w:ascii="Comic Sans MS" w:hAnsi="Comic Sans MS" w:cs="Arial"/>
                <w:szCs w:val="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10"/>
                    </w:rPr>
                    <m:t>-5</m:t>
                  </m:r>
                </m:num>
                <m:den>
                  <m:r>
                    <w:rPr>
                      <w:rFonts w:ascii="Cambria Math" w:hAnsi="Cambria Math" w:cs="Arial"/>
                      <w:szCs w:val="10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Cs w:val="10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10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Cs w:val="10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Cs w:val="10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1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Cs w:val="10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Cs w:val="10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10"/>
                    </w:rPr>
                    <m:t>-1</m:t>
                  </m:r>
                </m:num>
                <m:den>
                  <m:r>
                    <w:rPr>
                      <w:rFonts w:ascii="Cambria Math" w:hAnsi="Cambria Math" w:cs="Arial"/>
                      <w:szCs w:val="10"/>
                    </w:rPr>
                    <m:t>8</m:t>
                  </m:r>
                </m:den>
              </m:f>
            </m:oMath>
          </w:p>
          <w:p w14:paraId="62A66543" w14:textId="2774B549" w:rsidR="00B95CA0" w:rsidRPr="00D119E4" w:rsidRDefault="00B95CA0" w:rsidP="00B95CA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Cs w:val="10"/>
              </w:rPr>
            </w:pPr>
            <w:r w:rsidRPr="00D119E4">
              <w:rPr>
                <w:rFonts w:ascii="Comic Sans MS" w:hAnsi="Comic Sans MS" w:cs="Arial"/>
                <w:szCs w:val="10"/>
              </w:rPr>
              <w:t xml:space="preserve">What is the </w:t>
            </w:r>
            <w:r w:rsidR="004764FB">
              <w:rPr>
                <w:rFonts w:ascii="Comic Sans MS" w:hAnsi="Comic Sans MS" w:cs="Arial"/>
                <w:szCs w:val="10"/>
              </w:rPr>
              <w:t>net</w:t>
            </w:r>
            <w:r w:rsidR="00D119E4">
              <w:rPr>
                <w:rFonts w:ascii="Comic Sans MS" w:hAnsi="Comic Sans MS" w:cs="Arial"/>
                <w:szCs w:val="10"/>
              </w:rPr>
              <w:t xml:space="preserve"> </w:t>
            </w:r>
            <w:r w:rsidRPr="00D119E4">
              <w:rPr>
                <w:rFonts w:ascii="Comic Sans MS" w:hAnsi="Comic Sans MS" w:cs="Arial"/>
                <w:szCs w:val="10"/>
              </w:rPr>
              <w:t>change</w:t>
            </w:r>
            <w:r w:rsidR="00D119E4">
              <w:rPr>
                <w:rFonts w:ascii="Comic Sans MS" w:hAnsi="Comic Sans MS" w:cs="Arial"/>
                <w:szCs w:val="10"/>
              </w:rPr>
              <w:t xml:space="preserve"> in price</w:t>
            </w:r>
            <w:r w:rsidRPr="00D119E4">
              <w:rPr>
                <w:rFonts w:ascii="Comic Sans MS" w:hAnsi="Comic Sans MS" w:cs="Arial"/>
                <w:szCs w:val="10"/>
              </w:rPr>
              <w:t xml:space="preserve">?  </w:t>
            </w:r>
          </w:p>
          <w:p w14:paraId="24879435" w14:textId="77777777" w:rsidR="005D50A9" w:rsidRPr="00D119E4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372A436A" w14:textId="77777777" w:rsidR="00103F96" w:rsidRPr="00D119E4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6B6902DD" w14:textId="77777777" w:rsidR="00103F96" w:rsidRPr="00D119E4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BABAC68" w14:textId="77613D7C" w:rsidR="000C099C" w:rsidRPr="00D119E4" w:rsidRDefault="000C099C" w:rsidP="000C09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y bought 3 boxes of cereal for $3.98</w:t>
            </w:r>
            <w:r w:rsidRPr="00D119E4">
              <w:rPr>
                <w:rFonts w:ascii="Comic Sans MS" w:hAnsi="Comic Sans MS"/>
              </w:rPr>
              <w:t xml:space="preserve"> each, </w:t>
            </w:r>
            <w:r>
              <w:rPr>
                <w:rFonts w:ascii="Comic Sans MS" w:hAnsi="Comic Sans MS"/>
              </w:rPr>
              <w:t xml:space="preserve">1 bunch of bananas for $2.75, 1 gallon of milk for $3.49, </w:t>
            </w:r>
            <w:r w:rsidR="007B0B87">
              <w:rPr>
                <w:rFonts w:ascii="Comic Sans MS" w:hAnsi="Comic Sans MS"/>
              </w:rPr>
              <w:t xml:space="preserve">and </w:t>
            </w:r>
            <w:r>
              <w:rPr>
                <w:rFonts w:ascii="Comic Sans MS" w:hAnsi="Comic Sans MS"/>
              </w:rPr>
              <w:t xml:space="preserve">2 loaves of bread for $1.99 each.  </w:t>
            </w:r>
            <w:r w:rsidRPr="00D119E4">
              <w:rPr>
                <w:rFonts w:ascii="Comic Sans MS" w:hAnsi="Comic Sans MS"/>
              </w:rPr>
              <w:t>How much did he spend at the store?</w:t>
            </w:r>
          </w:p>
          <w:p w14:paraId="3401FAD5" w14:textId="77777777" w:rsidR="000C099C" w:rsidRDefault="000C099C" w:rsidP="000C099C">
            <w:pPr>
              <w:rPr>
                <w:rFonts w:ascii="Comic Sans MS" w:hAnsi="Comic Sans MS"/>
              </w:rPr>
            </w:pPr>
          </w:p>
          <w:p w14:paraId="03F3627C" w14:textId="5659B38C" w:rsidR="00000064" w:rsidRPr="00000064" w:rsidRDefault="00000064" w:rsidP="006E6DB9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B15CEE5" w14:textId="21280583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B94656">
              <w:rPr>
                <w:rFonts w:ascii="Comic Sans MS" w:hAnsi="Comic Sans MS"/>
                <w:b/>
              </w:rPr>
              <w:t>2</w:t>
            </w:r>
          </w:p>
          <w:p w14:paraId="7EAEE23B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04C66AC" wp14:editId="5E0B9BF7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99EB8F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2EB432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67C9D4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5AB037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CB0AF2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13BD9C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01EC87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7FD4BE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B55D27B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367892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A94309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219B24E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EDA27D0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236295C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2DD7D3F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61AB705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9EC328E" w14:textId="5E6BA640" w:rsidR="00B95CA0" w:rsidRPr="00D119E4" w:rsidRDefault="00B95CA0" w:rsidP="00B95CA0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Evaluate th</w:t>
            </w:r>
            <w:r w:rsidR="007D0B80">
              <w:rPr>
                <w:rFonts w:ascii="Comic Sans MS" w:hAnsi="Comic Sans MS"/>
              </w:rPr>
              <w:t>e following expressions if A= -2, B=6</w:t>
            </w:r>
            <w:r w:rsidRPr="00D119E4">
              <w:rPr>
                <w:rFonts w:ascii="Comic Sans MS" w:hAnsi="Comic Sans MS"/>
              </w:rPr>
              <w:t>,</w:t>
            </w:r>
            <w:r w:rsidR="007D0B80">
              <w:rPr>
                <w:rFonts w:ascii="Comic Sans MS" w:hAnsi="Comic Sans MS"/>
              </w:rPr>
              <w:t xml:space="preserve"> and C= -5</w:t>
            </w:r>
          </w:p>
          <w:p w14:paraId="655C2F1A" w14:textId="77777777" w:rsidR="00B95CA0" w:rsidRPr="00D119E4" w:rsidRDefault="00B95CA0" w:rsidP="00B95CA0">
            <w:pPr>
              <w:rPr>
                <w:rFonts w:ascii="Comic Sans MS" w:hAnsi="Comic Sans MS"/>
              </w:rPr>
            </w:pPr>
          </w:p>
          <w:p w14:paraId="5ABFDF34" w14:textId="2CC28B61" w:rsidR="007D0B80" w:rsidRPr="007D0B80" w:rsidRDefault="007D0B80" w:rsidP="007D0B8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AC + B </w:t>
            </w:r>
            <w:r w:rsidR="006E6DB9" w:rsidRPr="006E6DB9">
              <w:rPr>
                <w:rFonts w:ascii="Comic Sans MS" w:hAnsi="Comic Sans MS"/>
              </w:rPr>
              <w:t>=</w:t>
            </w:r>
          </w:p>
          <w:p w14:paraId="0A90B766" w14:textId="77777777" w:rsidR="007D0B80" w:rsidRDefault="007D0B80" w:rsidP="007D0B80">
            <w:pPr>
              <w:rPr>
                <w:rFonts w:ascii="Comic Sans MS" w:hAnsi="Comic Sans MS"/>
                <w:color w:val="FF0000"/>
              </w:rPr>
            </w:pPr>
          </w:p>
          <w:p w14:paraId="0E182E34" w14:textId="77777777" w:rsidR="007D0B80" w:rsidRPr="007D0B80" w:rsidRDefault="007D0B80" w:rsidP="007D0B80">
            <w:pPr>
              <w:rPr>
                <w:rFonts w:ascii="Comic Sans MS" w:hAnsi="Comic Sans MS"/>
                <w:color w:val="FF0000"/>
              </w:rPr>
            </w:pPr>
          </w:p>
          <w:p w14:paraId="500DBBAB" w14:textId="6D9BEB2A" w:rsidR="007D0B80" w:rsidRPr="007D0B80" w:rsidRDefault="007D0B80" w:rsidP="007D0B8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C</w:t>
            </w:r>
            <w:r>
              <w:rPr>
                <w:rFonts w:ascii="Comic Sans MS" w:hAnsi="Comic Sans MS"/>
                <w:vertAlign w:val="superscript"/>
              </w:rPr>
              <w:t xml:space="preserve">0 </w:t>
            </w:r>
            <w:r>
              <w:rPr>
                <w:rFonts w:ascii="Comic Sans MS" w:hAnsi="Comic Sans MS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</w:t>
            </w:r>
            <w:r w:rsidR="006E6DB9" w:rsidRPr="006E6DB9">
              <w:rPr>
                <w:rFonts w:ascii="Comic Sans MS" w:hAnsi="Comic Sans MS"/>
              </w:rPr>
              <w:t>=</w:t>
            </w:r>
          </w:p>
          <w:p w14:paraId="54107015" w14:textId="402A76A3" w:rsidR="00B95CA0" w:rsidRPr="008C0C5E" w:rsidRDefault="00B95CA0" w:rsidP="00B95CA0">
            <w:pPr>
              <w:rPr>
                <w:rFonts w:ascii="Comic Sans MS" w:hAnsi="Comic Sans MS"/>
                <w:color w:val="FF0000"/>
              </w:rPr>
            </w:pPr>
          </w:p>
          <w:p w14:paraId="15A8BC35" w14:textId="77777777" w:rsidR="005D50A9" w:rsidRPr="00D119E4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05490A49" w14:textId="77777777" w:rsidR="00287E29" w:rsidRPr="00D119E4" w:rsidRDefault="00287E29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7A9E4C3" w14:textId="77777777" w:rsidR="00981114" w:rsidRDefault="00981114" w:rsidP="009811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:</w:t>
            </w:r>
          </w:p>
          <w:p w14:paraId="5BB9DEE3" w14:textId="77777777" w:rsidR="00981114" w:rsidRDefault="00981114" w:rsidP="00981114">
            <w:pPr>
              <w:rPr>
                <w:rFonts w:ascii="Comic Sans MS" w:hAnsi="Comic Sans MS"/>
              </w:rPr>
            </w:pPr>
          </w:p>
          <w:p w14:paraId="29881445" w14:textId="04A88056" w:rsidR="00C56D8E" w:rsidRDefault="00981114" w:rsidP="009811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x – 2 – (x + 3) when x = -4</w:t>
            </w:r>
            <w:bookmarkStart w:id="0" w:name="_GoBack"/>
            <w:bookmarkEnd w:id="0"/>
          </w:p>
          <w:p w14:paraId="7F73DC64" w14:textId="5C02AB4B" w:rsidR="008C0C5E" w:rsidRPr="008C0C5E" w:rsidRDefault="008C0C5E" w:rsidP="00C56D8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ADAF545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B95CA0">
              <w:rPr>
                <w:rFonts w:ascii="Comic Sans MS" w:hAnsi="Comic Sans MS"/>
                <w:b/>
              </w:rPr>
              <w:t>1 Part 2</w:t>
            </w:r>
          </w:p>
          <w:p w14:paraId="5D00252B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5850445C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0929B29F" w14:textId="39E5745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1FB632AA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BC26060" w14:textId="6489B59D" w:rsidR="00F77F4C" w:rsidRPr="00D119E4" w:rsidRDefault="00981114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  <w:r w:rsidR="00B95CA0" w:rsidRPr="00D119E4">
              <w:rPr>
                <w:rFonts w:ascii="Comic Sans MS" w:hAnsi="Comic Sans MS"/>
              </w:rPr>
              <w:t>.</w:t>
            </w:r>
          </w:p>
          <w:p w14:paraId="5AF81AB1" w14:textId="77777777" w:rsidR="00B95CA0" w:rsidRPr="00D119E4" w:rsidRDefault="00B95CA0" w:rsidP="005E6518">
            <w:pPr>
              <w:pStyle w:val="Header"/>
              <w:rPr>
                <w:rFonts w:ascii="Comic Sans MS" w:hAnsi="Comic Sans MS"/>
              </w:rPr>
            </w:pPr>
          </w:p>
          <w:p w14:paraId="7B24CDA4" w14:textId="2FF7EBB2" w:rsidR="00B95CA0" w:rsidRPr="00D119E4" w:rsidRDefault="00B94656" w:rsidP="00B95CA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+ (-9</w:t>
            </w:r>
            <w:r w:rsidR="00B95CA0" w:rsidRPr="00D119E4">
              <w:rPr>
                <w:rFonts w:ascii="Comic Sans MS" w:hAnsi="Comic Sans MS"/>
              </w:rPr>
              <w:t>)</w:t>
            </w:r>
            <w:r w:rsidR="008C0C5E">
              <w:rPr>
                <w:rFonts w:ascii="Comic Sans MS" w:hAnsi="Comic Sans MS"/>
              </w:rPr>
              <w:t xml:space="preserve"> = </w:t>
            </w:r>
          </w:p>
          <w:p w14:paraId="4DF20882" w14:textId="6DA3621D" w:rsidR="00B95CA0" w:rsidRPr="00D119E4" w:rsidRDefault="00B94656" w:rsidP="00B95CA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-5) – (-9</w:t>
            </w:r>
            <w:r w:rsidR="00B95CA0" w:rsidRPr="00D119E4">
              <w:rPr>
                <w:rFonts w:ascii="Comic Sans MS" w:hAnsi="Comic Sans MS"/>
              </w:rPr>
              <w:t>)</w:t>
            </w:r>
            <w:r w:rsidR="008C0C5E">
              <w:rPr>
                <w:rFonts w:ascii="Comic Sans MS" w:hAnsi="Comic Sans MS"/>
              </w:rPr>
              <w:t xml:space="preserve"> =</w:t>
            </w:r>
            <w:r>
              <w:rPr>
                <w:rFonts w:ascii="Comic Sans MS" w:hAnsi="Comic Sans MS"/>
              </w:rPr>
              <w:t xml:space="preserve"> </w:t>
            </w:r>
          </w:p>
          <w:p w14:paraId="593D4DD9" w14:textId="5891D4F3" w:rsidR="00B95CA0" w:rsidRPr="00D119E4" w:rsidRDefault="00B94656" w:rsidP="00B95CA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(-11</w:t>
            </w:r>
            <w:r w:rsidR="00B95CA0" w:rsidRPr="00D119E4">
              <w:rPr>
                <w:rFonts w:ascii="Comic Sans MS" w:hAnsi="Comic Sans MS"/>
              </w:rPr>
              <w:t>)</w:t>
            </w:r>
            <w:r w:rsidR="008C0C5E">
              <w:rPr>
                <w:rFonts w:ascii="Comic Sans MS" w:hAnsi="Comic Sans MS"/>
              </w:rPr>
              <w:t xml:space="preserve"> = </w:t>
            </w:r>
          </w:p>
          <w:p w14:paraId="1FE069E2" w14:textId="175CA77B" w:rsidR="00B95CA0" w:rsidRPr="00D119E4" w:rsidRDefault="00B94656" w:rsidP="00B95CA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6 ÷ (-8</w:t>
            </w:r>
            <w:r w:rsidR="00B95CA0" w:rsidRPr="00D119E4">
              <w:rPr>
                <w:rFonts w:ascii="Comic Sans MS" w:hAnsi="Comic Sans MS"/>
              </w:rPr>
              <w:t>)</w:t>
            </w:r>
            <w:r w:rsidR="008C0C5E">
              <w:rPr>
                <w:rFonts w:ascii="Comic Sans MS" w:hAnsi="Comic Sans MS"/>
              </w:rPr>
              <w:t xml:space="preserve"> = </w:t>
            </w:r>
          </w:p>
          <w:p w14:paraId="7F4AB3BA" w14:textId="77777777" w:rsidR="000272B0" w:rsidRPr="00D119E4" w:rsidRDefault="000272B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FDDE259" w14:textId="77777777" w:rsidR="00F77F4C" w:rsidRPr="00D119E4" w:rsidRDefault="00B41CCE" w:rsidP="005E6518">
            <w:pPr>
              <w:rPr>
                <w:rFonts w:ascii="Comic Sans MS" w:hAnsi="Comic Sans MS"/>
              </w:rPr>
            </w:pPr>
            <w:r w:rsidRPr="00D119E4">
              <w:rPr>
                <w:rFonts w:ascii="Comic Sans MS" w:hAnsi="Comic Sans MS"/>
              </w:rPr>
              <w:t>Solve for the missing value.</w:t>
            </w:r>
          </w:p>
          <w:p w14:paraId="2E41733C" w14:textId="77777777" w:rsidR="00B41CCE" w:rsidRPr="00D119E4" w:rsidRDefault="00B41CCE" w:rsidP="005E6518">
            <w:pPr>
              <w:rPr>
                <w:rFonts w:ascii="Comic Sans MS" w:hAnsi="Comic Sans MS"/>
              </w:rPr>
            </w:pPr>
          </w:p>
          <w:p w14:paraId="1FEE84DD" w14:textId="21B09820" w:rsidR="00B41CCE" w:rsidRPr="00D119E4" w:rsidRDefault="00B94656" w:rsidP="00B41C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8</w:t>
            </w:r>
            <w:r w:rsidR="00B41CCE" w:rsidRPr="00D119E4">
              <w:rPr>
                <w:rFonts w:ascii="Comic Sans MS" w:hAnsi="Comic Sans MS"/>
              </w:rPr>
              <w:t xml:space="preserve"> ÷ </w:t>
            </w:r>
            <w:r w:rsidR="006E6DB9" w:rsidRPr="006E6DB9">
              <w:rPr>
                <w:rFonts w:ascii="Comic Sans MS" w:hAnsi="Comic Sans MS"/>
              </w:rPr>
              <w:t>(x</w:t>
            </w:r>
            <w:r w:rsidR="008C0C5E" w:rsidRPr="006E6DB9"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 xml:space="preserve"> = (-14</w:t>
            </w:r>
            <w:r w:rsidR="00B41CCE" w:rsidRPr="00D119E4">
              <w:rPr>
                <w:rFonts w:ascii="Comic Sans MS" w:hAnsi="Comic Sans MS"/>
              </w:rPr>
              <w:t>)</w:t>
            </w:r>
          </w:p>
          <w:p w14:paraId="1C6BD161" w14:textId="77777777" w:rsidR="00F77F4C" w:rsidRPr="00D119E4" w:rsidRDefault="00F77F4C" w:rsidP="005E6518">
            <w:pPr>
              <w:rPr>
                <w:rFonts w:ascii="Comic Sans MS" w:hAnsi="Comic Sans MS"/>
              </w:rPr>
            </w:pPr>
          </w:p>
          <w:p w14:paraId="6F4C2777" w14:textId="77777777" w:rsidR="00F77F4C" w:rsidRPr="00D119E4" w:rsidRDefault="00F77F4C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5792E708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B95CA0">
              <w:rPr>
                <w:rFonts w:ascii="Comic Sans MS" w:hAnsi="Comic Sans MS"/>
                <w:b/>
              </w:rPr>
              <w:t>1D</w:t>
            </w:r>
          </w:p>
          <w:p w14:paraId="39B5FFD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6249E18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5D1C108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AE7203B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FCC467B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AB8CEB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EDF7AB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74248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8A981A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9DF586F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1A5B5371" w14:textId="2C07659D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7E6B3781" wp14:editId="723D5BD4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3296" behindDoc="0" locked="0" layoutInCell="1" allowOverlap="1" wp14:anchorId="36F8B98B" wp14:editId="7EF2E821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09156" w14:textId="77777777" w:rsidR="00A819B6" w:rsidRDefault="00A819B6" w:rsidP="0098222A">
      <w:r>
        <w:separator/>
      </w:r>
    </w:p>
  </w:endnote>
  <w:endnote w:type="continuationSeparator" w:id="0">
    <w:p w14:paraId="75DBF8B9" w14:textId="77777777" w:rsidR="00A819B6" w:rsidRDefault="00A819B6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1136F" w14:textId="09107B56" w:rsidR="00FD2F1A" w:rsidRPr="00C74F73" w:rsidRDefault="00C74F73" w:rsidP="00FD2F1A">
    <w:pPr>
      <w:pStyle w:val="Footer"/>
      <w:jc w:val="right"/>
      <w:rPr>
        <w:rFonts w:ascii="Comic Sans MS" w:hAnsi="Comic Sans MS"/>
        <w:i/>
      </w:rPr>
    </w:pPr>
    <w:r w:rsidRPr="00C74F73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F401" w14:textId="77777777" w:rsidR="00A819B6" w:rsidRDefault="00A819B6" w:rsidP="0098222A">
      <w:r>
        <w:separator/>
      </w:r>
    </w:p>
  </w:footnote>
  <w:footnote w:type="continuationSeparator" w:id="0">
    <w:p w14:paraId="254E4321" w14:textId="77777777" w:rsidR="00A819B6" w:rsidRDefault="00A819B6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E07ED" w14:textId="4BD8885A" w:rsidR="00327756" w:rsidRPr="000741D6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1355AE">
      <w:rPr>
        <w:rFonts w:ascii="Comic Sans MS" w:hAnsi="Comic Sans MS"/>
        <w:sz w:val="28"/>
        <w:szCs w:val="28"/>
      </w:rPr>
      <w:t xml:space="preserve"> Plus -</w:t>
    </w:r>
    <w:r>
      <w:rPr>
        <w:rFonts w:ascii="Comic Sans MS" w:hAnsi="Comic Sans MS"/>
        <w:sz w:val="28"/>
        <w:szCs w:val="28"/>
      </w:rPr>
      <w:t xml:space="preserve"> </w:t>
    </w:r>
    <w:r w:rsidR="001A7CB2">
      <w:rPr>
        <w:rFonts w:ascii="Comic Sans MS" w:hAnsi="Comic Sans MS"/>
        <w:sz w:val="28"/>
        <w:szCs w:val="28"/>
      </w:rPr>
      <w:t xml:space="preserve">Quarter </w:t>
    </w:r>
    <w:r w:rsidR="00BF4436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BF4436">
      <w:rPr>
        <w:rFonts w:ascii="Comic Sans MS" w:hAnsi="Comic Sans MS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087"/>
    <w:multiLevelType w:val="hybridMultilevel"/>
    <w:tmpl w:val="DE68E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F0022"/>
    <w:multiLevelType w:val="hybridMultilevel"/>
    <w:tmpl w:val="A55E7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00064"/>
    <w:rsid w:val="00016485"/>
    <w:rsid w:val="000272B0"/>
    <w:rsid w:val="00042FC0"/>
    <w:rsid w:val="00045E7A"/>
    <w:rsid w:val="000505E3"/>
    <w:rsid w:val="000741D6"/>
    <w:rsid w:val="000819DC"/>
    <w:rsid w:val="000B339A"/>
    <w:rsid w:val="000C099C"/>
    <w:rsid w:val="000D4147"/>
    <w:rsid w:val="000D72D7"/>
    <w:rsid w:val="000E3C0F"/>
    <w:rsid w:val="000F6D5A"/>
    <w:rsid w:val="00103F96"/>
    <w:rsid w:val="001355AE"/>
    <w:rsid w:val="00157768"/>
    <w:rsid w:val="001A7CB2"/>
    <w:rsid w:val="00200E2A"/>
    <w:rsid w:val="00216D4F"/>
    <w:rsid w:val="002244E9"/>
    <w:rsid w:val="0028334C"/>
    <w:rsid w:val="00287E29"/>
    <w:rsid w:val="002C28C3"/>
    <w:rsid w:val="002F6EC9"/>
    <w:rsid w:val="00327756"/>
    <w:rsid w:val="00352EBA"/>
    <w:rsid w:val="0036211E"/>
    <w:rsid w:val="0036653D"/>
    <w:rsid w:val="003A3465"/>
    <w:rsid w:val="003D4E21"/>
    <w:rsid w:val="00417777"/>
    <w:rsid w:val="0044235B"/>
    <w:rsid w:val="004764FB"/>
    <w:rsid w:val="00485409"/>
    <w:rsid w:val="00487B9C"/>
    <w:rsid w:val="004A7881"/>
    <w:rsid w:val="004B721F"/>
    <w:rsid w:val="004D7C9E"/>
    <w:rsid w:val="0052688E"/>
    <w:rsid w:val="00550E43"/>
    <w:rsid w:val="005510CA"/>
    <w:rsid w:val="00565353"/>
    <w:rsid w:val="00566ED0"/>
    <w:rsid w:val="005971A4"/>
    <w:rsid w:val="005A36B2"/>
    <w:rsid w:val="005C6F02"/>
    <w:rsid w:val="005D50A9"/>
    <w:rsid w:val="005E6518"/>
    <w:rsid w:val="0060541A"/>
    <w:rsid w:val="0062169F"/>
    <w:rsid w:val="0062653D"/>
    <w:rsid w:val="00653580"/>
    <w:rsid w:val="0067275E"/>
    <w:rsid w:val="006D6F56"/>
    <w:rsid w:val="006E6DB9"/>
    <w:rsid w:val="007013AA"/>
    <w:rsid w:val="00704AE5"/>
    <w:rsid w:val="00713DCF"/>
    <w:rsid w:val="00732018"/>
    <w:rsid w:val="00733A40"/>
    <w:rsid w:val="0074777B"/>
    <w:rsid w:val="007B0B87"/>
    <w:rsid w:val="007B2629"/>
    <w:rsid w:val="007D0B80"/>
    <w:rsid w:val="008742B8"/>
    <w:rsid w:val="008743DC"/>
    <w:rsid w:val="00891CD9"/>
    <w:rsid w:val="008B2C84"/>
    <w:rsid w:val="008C0C5E"/>
    <w:rsid w:val="008C69FA"/>
    <w:rsid w:val="008C7792"/>
    <w:rsid w:val="008D02EB"/>
    <w:rsid w:val="008D3236"/>
    <w:rsid w:val="008E407F"/>
    <w:rsid w:val="00922E56"/>
    <w:rsid w:val="00923779"/>
    <w:rsid w:val="00945E2D"/>
    <w:rsid w:val="00967801"/>
    <w:rsid w:val="00981114"/>
    <w:rsid w:val="0098222A"/>
    <w:rsid w:val="00992E35"/>
    <w:rsid w:val="009A3F00"/>
    <w:rsid w:val="009C246A"/>
    <w:rsid w:val="009D2EB7"/>
    <w:rsid w:val="009F7433"/>
    <w:rsid w:val="00A31ED5"/>
    <w:rsid w:val="00A408AA"/>
    <w:rsid w:val="00A819B6"/>
    <w:rsid w:val="00AD06C0"/>
    <w:rsid w:val="00AD74C1"/>
    <w:rsid w:val="00AF756C"/>
    <w:rsid w:val="00B41CCE"/>
    <w:rsid w:val="00B92B89"/>
    <w:rsid w:val="00B94656"/>
    <w:rsid w:val="00B95CA0"/>
    <w:rsid w:val="00BD60CE"/>
    <w:rsid w:val="00BE0F2A"/>
    <w:rsid w:val="00BF4436"/>
    <w:rsid w:val="00C0601B"/>
    <w:rsid w:val="00C56D8E"/>
    <w:rsid w:val="00C66A7E"/>
    <w:rsid w:val="00C74F73"/>
    <w:rsid w:val="00C9477A"/>
    <w:rsid w:val="00CA665E"/>
    <w:rsid w:val="00CB6912"/>
    <w:rsid w:val="00CC44B8"/>
    <w:rsid w:val="00D119E4"/>
    <w:rsid w:val="00D50010"/>
    <w:rsid w:val="00DF6651"/>
    <w:rsid w:val="00E21B39"/>
    <w:rsid w:val="00E31B4A"/>
    <w:rsid w:val="00E32466"/>
    <w:rsid w:val="00E431E4"/>
    <w:rsid w:val="00E67B01"/>
    <w:rsid w:val="00EA6A78"/>
    <w:rsid w:val="00EC3945"/>
    <w:rsid w:val="00ED7785"/>
    <w:rsid w:val="00F07392"/>
    <w:rsid w:val="00F75E8F"/>
    <w:rsid w:val="00F77F4C"/>
    <w:rsid w:val="00F920A0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95BF15"/>
  <w15:docId w15:val="{DC0B0005-600A-4F97-99C9-7930644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0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B5CB-3650-4108-B4C0-E911902F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ren Rahe</cp:lastModifiedBy>
  <cp:revision>3</cp:revision>
  <cp:lastPrinted>2016-08-29T19:48:00Z</cp:lastPrinted>
  <dcterms:created xsi:type="dcterms:W3CDTF">2016-08-22T15:18:00Z</dcterms:created>
  <dcterms:modified xsi:type="dcterms:W3CDTF">2016-08-29T19:48:00Z</dcterms:modified>
</cp:coreProperties>
</file>